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39B22" w14:textId="77777777" w:rsidR="00EF28A6" w:rsidRDefault="00EF28A6" w:rsidP="00EF28A6">
      <w:pPr>
        <w:spacing w:after="0" w:line="360" w:lineRule="auto"/>
        <w:rPr>
          <w:rFonts w:cs="Times New Roman (Tekst podstawo"/>
          <w:sz w:val="24"/>
          <w:szCs w:val="26"/>
        </w:rPr>
      </w:pPr>
      <w:r>
        <w:rPr>
          <w:rFonts w:cs="Times New Roman (Tekst podstawo"/>
          <w:sz w:val="24"/>
          <w:szCs w:val="26"/>
        </w:rPr>
        <w:t>Załącznik nr. 1</w:t>
      </w:r>
    </w:p>
    <w:p w14:paraId="0DD7C1E2" w14:textId="77777777" w:rsidR="006A1D79" w:rsidRDefault="00EF28A6" w:rsidP="006A1D79">
      <w:pPr>
        <w:spacing w:after="0" w:line="360" w:lineRule="auto"/>
        <w:jc w:val="center"/>
      </w:pPr>
      <w:r w:rsidRPr="00234C87">
        <w:rPr>
          <w:rFonts w:cs="Times New Roman (Tekst podstawo"/>
          <w:sz w:val="24"/>
          <w:szCs w:val="26"/>
        </w:rPr>
        <w:t>Wykaz efektów uczenia się</w:t>
      </w:r>
      <w:r>
        <w:rPr>
          <w:rFonts w:cs="Times New Roman (Tekst podstawo"/>
          <w:sz w:val="24"/>
          <w:szCs w:val="26"/>
        </w:rPr>
        <w:t xml:space="preserve"> realizowanych w ramach czynności podejmowanych podczas wolontariatu, </w:t>
      </w:r>
      <w:r w:rsidRPr="00887B51">
        <w:t>przewidzian</w:t>
      </w:r>
      <w:r>
        <w:t>ych</w:t>
      </w:r>
      <w:r w:rsidRPr="00887B51">
        <w:t xml:space="preserve"> w</w:t>
      </w:r>
      <w:r>
        <w:t xml:space="preserve"> </w:t>
      </w:r>
      <w:r w:rsidRPr="00887B51">
        <w:t>programie studiów</w:t>
      </w:r>
      <w:r>
        <w:t xml:space="preserve"> </w:t>
      </w:r>
      <w:r w:rsidRPr="009547ED">
        <w:t>w</w:t>
      </w:r>
      <w:r>
        <w:t xml:space="preserve"> </w:t>
      </w:r>
      <w:r w:rsidRPr="009547ED">
        <w:t>ramach</w:t>
      </w:r>
      <w:r>
        <w:t xml:space="preserve"> </w:t>
      </w:r>
    </w:p>
    <w:p w14:paraId="0B51D71F" w14:textId="77777777" w:rsidR="006A1D79" w:rsidRDefault="006A1D79" w:rsidP="006A1D79">
      <w:pPr>
        <w:spacing w:after="0" w:line="360" w:lineRule="auto"/>
        <w:jc w:val="center"/>
        <w:rPr>
          <w:sz w:val="16"/>
          <w:szCs w:val="16"/>
        </w:rPr>
      </w:pPr>
      <w:r w:rsidRPr="0007700B">
        <w:rPr>
          <w:b/>
          <w:bCs/>
          <w:sz w:val="24"/>
          <w:szCs w:val="24"/>
        </w:rPr>
        <w:t>Patomorfologia/ II rok /standardy 2019</w:t>
      </w:r>
      <w:r w:rsidR="00EF28A6">
        <w:rPr>
          <w:sz w:val="16"/>
          <w:szCs w:val="16"/>
        </w:rPr>
        <w:t xml:space="preserve">                                                  </w:t>
      </w:r>
    </w:p>
    <w:p w14:paraId="01491D7F" w14:textId="2935AD9B" w:rsidR="00EF28A6" w:rsidRPr="009547ED" w:rsidRDefault="00EF28A6" w:rsidP="006A1D79">
      <w:pPr>
        <w:spacing w:after="0" w:line="360" w:lineRule="auto"/>
        <w:jc w:val="center"/>
        <w:rPr>
          <w:sz w:val="21"/>
          <w:szCs w:val="21"/>
        </w:rPr>
      </w:pPr>
      <w:r>
        <w:rPr>
          <w:sz w:val="16"/>
          <w:szCs w:val="16"/>
        </w:rPr>
        <w:t xml:space="preserve"> </w:t>
      </w:r>
      <w:r w:rsidRPr="009547ED">
        <w:rPr>
          <w:sz w:val="16"/>
          <w:szCs w:val="16"/>
        </w:rPr>
        <w:t>nazwa przedmiotu/zakres praktyki zawodowej</w:t>
      </w:r>
    </w:p>
    <w:p w14:paraId="6CFD48CE" w14:textId="77777777" w:rsidR="00EF28A6" w:rsidRPr="00537F48" w:rsidRDefault="00EF28A6" w:rsidP="00EF28A6">
      <w:pPr>
        <w:spacing w:line="360" w:lineRule="auto"/>
        <w:jc w:val="both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5811"/>
      </w:tblGrid>
      <w:tr w:rsidR="00EF28A6" w14:paraId="655F4DB3" w14:textId="77777777" w:rsidTr="007134F7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BDF0577" w14:textId="77777777" w:rsidR="00EF28A6" w:rsidRDefault="00EF28A6" w:rsidP="007134F7">
            <w:pPr>
              <w:rPr>
                <w:sz w:val="24"/>
                <w:szCs w:val="24"/>
              </w:rPr>
            </w:pPr>
            <w:r w:rsidRPr="00464CD2">
              <w:rPr>
                <w:sz w:val="24"/>
                <w:szCs w:val="24"/>
              </w:rPr>
              <w:t xml:space="preserve">Numer efektu kształcenia </w:t>
            </w:r>
            <w:proofErr w:type="spellStart"/>
            <w:r w:rsidRPr="00464CD2">
              <w:rPr>
                <w:sz w:val="24"/>
                <w:szCs w:val="24"/>
              </w:rPr>
              <w:t>przedmioto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5E18A8F" w14:textId="77777777" w:rsidR="00EF28A6" w:rsidRDefault="00EF28A6" w:rsidP="007134F7">
            <w:pPr>
              <w:rPr>
                <w:sz w:val="24"/>
                <w:szCs w:val="24"/>
              </w:rPr>
            </w:pPr>
            <w:r w:rsidRPr="00464CD2">
              <w:rPr>
                <w:sz w:val="24"/>
                <w:szCs w:val="24"/>
              </w:rPr>
              <w:t xml:space="preserve">Numer kształcenia </w:t>
            </w:r>
            <w:proofErr w:type="spellStart"/>
            <w:r>
              <w:rPr>
                <w:sz w:val="24"/>
                <w:szCs w:val="24"/>
              </w:rPr>
              <w:t>kierunko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14:paraId="788D721A" w14:textId="77777777" w:rsidR="00EF28A6" w:rsidRDefault="00EF28A6" w:rsidP="00713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ontariusz potrafi/student umie</w:t>
            </w:r>
          </w:p>
        </w:tc>
      </w:tr>
      <w:tr w:rsidR="007134F7" w14:paraId="6AE68FD4" w14:textId="77777777" w:rsidTr="007134F7">
        <w:tc>
          <w:tcPr>
            <w:tcW w:w="1555" w:type="dxa"/>
          </w:tcPr>
          <w:p w14:paraId="1434A86B" w14:textId="77777777" w:rsidR="007134F7" w:rsidRDefault="007134F7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C2EC" w14:textId="318610F2" w:rsidR="007134F7" w:rsidRDefault="007134F7" w:rsidP="007134F7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E.U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BE76" w14:textId="7F44D519" w:rsidR="007134F7" w:rsidRDefault="007134F7" w:rsidP="007134F7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potrafi wskazywać zależności pomiędzy nieprawidłowościami morfologicznymi a funkcjami tkanek, narządów i układów, objawami klinicznymi oraz strategią diagnostyczną</w:t>
            </w:r>
          </w:p>
        </w:tc>
      </w:tr>
      <w:tr w:rsidR="007134F7" w14:paraId="24CCABE5" w14:textId="77777777" w:rsidTr="007134F7">
        <w:tc>
          <w:tcPr>
            <w:tcW w:w="1555" w:type="dxa"/>
          </w:tcPr>
          <w:p w14:paraId="2A28A57D" w14:textId="77777777" w:rsidR="007134F7" w:rsidRDefault="007134F7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6E6B" w14:textId="15FBA075" w:rsidR="007134F7" w:rsidRDefault="007134F7" w:rsidP="007134F7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E.U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000C" w14:textId="71477587" w:rsidR="007134F7" w:rsidRDefault="007134F7" w:rsidP="007134F7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potrafi posługiwać się laboratoryjnymi technikami mikroskopowania oraz technikami patomorfologicznymi, pozwalającymi na ocenę wykładników morfologicznych zjawisk chorobowych w preparatach komórek i tkanek pobranych za życia pacjenta albo pośmiertnie</w:t>
            </w:r>
          </w:p>
        </w:tc>
      </w:tr>
      <w:tr w:rsidR="007134F7" w14:paraId="21E67361" w14:textId="77777777" w:rsidTr="007134F7">
        <w:tc>
          <w:tcPr>
            <w:tcW w:w="1555" w:type="dxa"/>
          </w:tcPr>
          <w:p w14:paraId="5AEB3A5E" w14:textId="77777777" w:rsidR="007134F7" w:rsidRDefault="007134F7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219C" w14:textId="60D420BD" w:rsidR="007134F7" w:rsidRDefault="007134F7" w:rsidP="007134F7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E.U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2202" w14:textId="44F8D484" w:rsidR="007134F7" w:rsidRDefault="007134F7" w:rsidP="007134F7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potrafi rozpoznawać zmiany morfologiczne charakterystyczne dla określonej jednostki chorobowej</w:t>
            </w:r>
          </w:p>
        </w:tc>
      </w:tr>
      <w:tr w:rsidR="007134F7" w14:paraId="6F498B22" w14:textId="77777777" w:rsidTr="007134F7">
        <w:tc>
          <w:tcPr>
            <w:tcW w:w="1555" w:type="dxa"/>
          </w:tcPr>
          <w:p w14:paraId="20E5231C" w14:textId="77777777" w:rsidR="007134F7" w:rsidRDefault="007134F7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BEF8" w14:textId="5715DFAC" w:rsidR="007134F7" w:rsidRDefault="007134F7" w:rsidP="007134F7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E.U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E2C0" w14:textId="7D32BFCB" w:rsidR="007134F7" w:rsidRDefault="007134F7" w:rsidP="007134F7">
            <w:pPr>
              <w:rPr>
                <w:sz w:val="24"/>
                <w:szCs w:val="24"/>
              </w:rPr>
            </w:pPr>
            <w:r w:rsidRPr="004907E9">
              <w:rPr>
                <w:sz w:val="24"/>
                <w:szCs w:val="24"/>
              </w:rPr>
              <w:t>potrafi zinterpretować wyniki badań patomorfologicznych</w:t>
            </w:r>
          </w:p>
        </w:tc>
      </w:tr>
      <w:tr w:rsidR="00EF28A6" w14:paraId="498392DB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1D6812F4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a Dziekana na odbycie wolontariatu</w:t>
            </w:r>
          </w:p>
          <w:p w14:paraId="3CABDB87" w14:textId="77777777" w:rsidR="00EF28A6" w:rsidRDefault="00EF28A6" w:rsidP="007134F7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14:paraId="2811AF6C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F28A6" w14:paraId="09AC9709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57A5C67B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trwania wolontariatu</w:t>
            </w:r>
          </w:p>
        </w:tc>
        <w:tc>
          <w:tcPr>
            <w:tcW w:w="5811" w:type="dxa"/>
          </w:tcPr>
          <w:p w14:paraId="0DBC3E3E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:                         2020  do:                         2020</w:t>
            </w:r>
          </w:p>
        </w:tc>
      </w:tr>
      <w:tr w:rsidR="00EF28A6" w14:paraId="5F63631A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3D2AE4D3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a liczba godzin wolontariatu</w:t>
            </w:r>
          </w:p>
        </w:tc>
        <w:tc>
          <w:tcPr>
            <w:tcW w:w="5811" w:type="dxa"/>
          </w:tcPr>
          <w:p w14:paraId="3199411A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F28A6" w14:paraId="7B82937A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02DDC26D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ątka potwierdzającego odbycie wolontariatu z ramienia jednostki</w:t>
            </w:r>
          </w:p>
        </w:tc>
        <w:tc>
          <w:tcPr>
            <w:tcW w:w="5811" w:type="dxa"/>
          </w:tcPr>
          <w:p w14:paraId="10788B3E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5B60AAE0" w14:textId="77777777" w:rsidR="00EF28A6" w:rsidRDefault="00EF28A6" w:rsidP="00EF28A6">
      <w:pPr>
        <w:spacing w:line="360" w:lineRule="auto"/>
        <w:jc w:val="center"/>
        <w:rPr>
          <w:sz w:val="24"/>
          <w:szCs w:val="24"/>
        </w:rPr>
      </w:pPr>
    </w:p>
    <w:p w14:paraId="26884172" w14:textId="77777777" w:rsidR="00EF28A6" w:rsidRDefault="00EF28A6" w:rsidP="00EF28A6"/>
    <w:p w14:paraId="544385BC" w14:textId="77777777" w:rsidR="00EF28A6" w:rsidRDefault="00EF28A6" w:rsidP="00EF28A6"/>
    <w:p w14:paraId="3D6E5689" w14:textId="1490D51E" w:rsidR="00EF28A6" w:rsidRDefault="00EF28A6" w:rsidP="00EF28A6"/>
    <w:p w14:paraId="134CA270" w14:textId="77777777" w:rsidR="00385A89" w:rsidRDefault="00385A89" w:rsidP="00EF28A6"/>
    <w:p w14:paraId="4CFAAC6C" w14:textId="77777777" w:rsidR="00EF28A6" w:rsidRDefault="00EF28A6" w:rsidP="00EF28A6">
      <w:bookmarkStart w:id="0" w:name="_GoBack"/>
      <w:bookmarkEnd w:id="0"/>
    </w:p>
    <w:sectPr w:rsidR="00EF28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22"/>
    <w:rsid w:val="00022AF4"/>
    <w:rsid w:val="00085508"/>
    <w:rsid w:val="000922F4"/>
    <w:rsid w:val="000B09B6"/>
    <w:rsid w:val="001075D1"/>
    <w:rsid w:val="00134805"/>
    <w:rsid w:val="00214EF6"/>
    <w:rsid w:val="002F31BE"/>
    <w:rsid w:val="003756A1"/>
    <w:rsid w:val="00385A89"/>
    <w:rsid w:val="003E5E60"/>
    <w:rsid w:val="00485D1A"/>
    <w:rsid w:val="004907E9"/>
    <w:rsid w:val="00550E99"/>
    <w:rsid w:val="0060594A"/>
    <w:rsid w:val="00611D58"/>
    <w:rsid w:val="006A1D79"/>
    <w:rsid w:val="006C137F"/>
    <w:rsid w:val="006E5EC9"/>
    <w:rsid w:val="006E6B22"/>
    <w:rsid w:val="007134F7"/>
    <w:rsid w:val="007B35FE"/>
    <w:rsid w:val="00817E26"/>
    <w:rsid w:val="0082083C"/>
    <w:rsid w:val="00AE0409"/>
    <w:rsid w:val="00C01453"/>
    <w:rsid w:val="00CF24F5"/>
    <w:rsid w:val="00D43D57"/>
    <w:rsid w:val="00EF28A6"/>
    <w:rsid w:val="00F507D6"/>
    <w:rsid w:val="00F7723B"/>
    <w:rsid w:val="00FA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97ED"/>
  <w15:chartTrackingRefBased/>
  <w15:docId w15:val="{6FA62031-4526-4195-8A5F-985C9702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B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8161B-E2B0-4E71-90D3-4B118BD2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H</dc:creator>
  <cp:keywords/>
  <dc:description/>
  <cp:lastModifiedBy>IBL</cp:lastModifiedBy>
  <cp:revision>4</cp:revision>
  <dcterms:created xsi:type="dcterms:W3CDTF">2020-11-14T10:07:00Z</dcterms:created>
  <dcterms:modified xsi:type="dcterms:W3CDTF">2020-11-14T10:27:00Z</dcterms:modified>
</cp:coreProperties>
</file>